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10"/>
        <w:gridCol w:w="992"/>
        <w:gridCol w:w="992"/>
        <w:gridCol w:w="1134"/>
        <w:gridCol w:w="1134"/>
        <w:gridCol w:w="893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D3ACA79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7B200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9322D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9322D3">
        <w:trPr>
          <w:trHeight w:val="54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6AA783A1" w:rsidR="001C77BF" w:rsidRPr="001C77BF" w:rsidRDefault="00955F63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7B2004" w:rsidRPr="0093562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SOCIAL III</w:t>
            </w:r>
          </w:p>
        </w:tc>
      </w:tr>
      <w:tr w:rsidR="007B2004" w:rsidRPr="001C77BF" w14:paraId="4B42CF96" w14:textId="77777777" w:rsidTr="009322D3">
        <w:trPr>
          <w:trHeight w:val="54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6A956D8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            </w:t>
            </w:r>
            <w:r w:rsidRPr="0093562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</w:tr>
      <w:tr w:rsidR="007B2004" w:rsidRPr="001C77BF" w14:paraId="4257EC10" w14:textId="77777777" w:rsidTr="009322D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9322D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9322D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9322D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B2004" w:rsidRPr="001C77BF" w14:paraId="43C8310F" w14:textId="77777777" w:rsidTr="009322D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0BAF9746" w:rsidR="007B2004" w:rsidRPr="00C8664B" w:rsidRDefault="007B2004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BLANCA BRIGIDA MORALES CANA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34E1D8AA" w:rsidR="007B2004" w:rsidRPr="0072097D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5B2DD970" w:rsidR="007B2004" w:rsidRPr="0072097D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3DB7953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0.6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4087E6C0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B2004">
        <w:rPr>
          <w:rFonts w:asciiTheme="minorHAnsi" w:hAnsiTheme="minorHAnsi"/>
        </w:rPr>
        <w:t>05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C4F6" w14:textId="77777777" w:rsidR="008829A7" w:rsidRDefault="008829A7">
      <w:r>
        <w:separator/>
      </w:r>
    </w:p>
  </w:endnote>
  <w:endnote w:type="continuationSeparator" w:id="0">
    <w:p w14:paraId="29BB7F45" w14:textId="77777777" w:rsidR="008829A7" w:rsidRDefault="0088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26EB" w14:textId="77777777" w:rsidR="008829A7" w:rsidRDefault="008829A7">
      <w:r>
        <w:separator/>
      </w:r>
    </w:p>
  </w:footnote>
  <w:footnote w:type="continuationSeparator" w:id="0">
    <w:p w14:paraId="091B6DD8" w14:textId="77777777" w:rsidR="008829A7" w:rsidRDefault="0088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29A7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26B0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09-28T21:18:00Z</cp:lastPrinted>
  <dcterms:created xsi:type="dcterms:W3CDTF">2020-10-06T00:08:00Z</dcterms:created>
  <dcterms:modified xsi:type="dcterms:W3CDTF">2020-10-06T00:08:00Z</dcterms:modified>
</cp:coreProperties>
</file>